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565BDC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565BDC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565BDC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65BDC" w:rsidRDefault="000717AD" w:rsidP="000717AD">
      <w:pPr>
        <w:rPr>
          <w:rFonts w:ascii="Times New Roman" w:eastAsia="Calibri" w:hAnsi="Times New Roman"/>
        </w:rPr>
      </w:pPr>
    </w:p>
    <w:p w:rsidR="000717AD" w:rsidRPr="00565BD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565BDC" w:rsidTr="000F11C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C2674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65BDC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565BD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65BD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65BD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565BDC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65BDC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565BDC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386 875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88 658</w:t>
            </w:r>
            <w:r w:rsidR="00EB6DAF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565BDC">
            <w:pPr>
              <w:rPr>
                <w:rFonts w:ascii="Times New Roman" w:hAnsi="Times New Roman"/>
                <w:b/>
                <w:bCs/>
              </w:rPr>
            </w:pPr>
            <w:r w:rsidRPr="00565BDC">
              <w:rPr>
                <w:rFonts w:ascii="Times New Roman" w:hAnsi="Times New Roman"/>
                <w:b/>
                <w:bCs/>
              </w:rPr>
              <w:t>1</w:t>
            </w:r>
            <w:r w:rsidR="00565BDC" w:rsidRPr="00565BDC">
              <w:rPr>
                <w:rFonts w:ascii="Times New Roman" w:hAnsi="Times New Roman"/>
                <w:b/>
                <w:bCs/>
              </w:rPr>
              <w:t xml:space="preserve"> 334 708 </w:t>
            </w:r>
            <w:r w:rsidR="00433D5A" w:rsidRPr="00565BD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0F11CA">
            <w:pPr>
              <w:rPr>
                <w:rFonts w:ascii="Times New Roman" w:hAnsi="Times New Roman"/>
                <w:color w:val="000000"/>
              </w:rPr>
            </w:pPr>
            <w:r w:rsidRPr="00565BDC">
              <w:rPr>
                <w:rFonts w:ascii="Times New Roman" w:hAnsi="Times New Roman"/>
                <w:color w:val="000000"/>
              </w:rPr>
              <w:t>734 089</w:t>
            </w:r>
            <w:r w:rsidR="000F11CA" w:rsidRPr="00565BDC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0F11CA">
        <w:trPr>
          <w:trHeight w:val="5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0F11CA">
            <w:pPr>
              <w:rPr>
                <w:rFonts w:ascii="Times New Roman" w:hAnsi="Times New Roman"/>
                <w:color w:val="000000"/>
              </w:rPr>
            </w:pPr>
            <w:r w:rsidRPr="00565BDC">
              <w:rPr>
                <w:rFonts w:ascii="Times New Roman" w:hAnsi="Times New Roman"/>
                <w:color w:val="000000"/>
              </w:rPr>
              <w:t>333 677</w:t>
            </w:r>
            <w:r w:rsidR="00AB6B5C" w:rsidRPr="00565BD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0F11CA">
            <w:pPr>
              <w:rPr>
                <w:rFonts w:ascii="Times New Roman" w:hAnsi="Times New Roman"/>
                <w:color w:val="000000"/>
              </w:rPr>
            </w:pPr>
            <w:r w:rsidRPr="00565BDC">
              <w:rPr>
                <w:rFonts w:ascii="Times New Roman" w:hAnsi="Times New Roman"/>
                <w:color w:val="000000"/>
              </w:rPr>
              <w:t>266 942</w:t>
            </w:r>
            <w:r w:rsidR="00EB6DAF" w:rsidRPr="00565BDC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565B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hAnsi="Times New Roman"/>
                <w:b/>
                <w:bCs/>
              </w:rPr>
              <w:t>1</w:t>
            </w:r>
            <w:r w:rsidR="00565BDC" w:rsidRPr="00565BDC">
              <w:rPr>
                <w:rFonts w:ascii="Times New Roman" w:hAnsi="Times New Roman"/>
                <w:b/>
                <w:bCs/>
              </w:rPr>
              <w:t xml:space="preserve"> 329 449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565BDC">
            <w:pPr>
              <w:rPr>
                <w:rFonts w:ascii="Times New Roman" w:hAnsi="Times New Roman"/>
                <w:color w:val="000000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565BDC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  <w:r w:rsidR="00565BDC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302 332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565BDC" w:rsidRDefault="000717AD" w:rsidP="00433D5A">
            <w:pPr>
              <w:rPr>
                <w:rFonts w:ascii="Times New Roman" w:hAnsi="Times New Roman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565BDC" w:rsidRDefault="00565BDC" w:rsidP="000F11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hAnsi="Times New Roman"/>
              </w:rPr>
              <w:t>27117</w:t>
            </w:r>
            <w:r w:rsidR="000F11CA" w:rsidRPr="00565BDC">
              <w:rPr>
                <w:rFonts w:ascii="Times New Roman" w:hAnsi="Times New Roman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CA" w:rsidRPr="00565BDC" w:rsidRDefault="00D93772" w:rsidP="00A246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565BDC" w:rsidRDefault="00565BDC" w:rsidP="000F11CA">
            <w:pPr>
              <w:rPr>
                <w:rFonts w:ascii="Times New Roman" w:hAnsi="Times New Roman"/>
                <w:b/>
                <w:bCs/>
              </w:rPr>
            </w:pPr>
            <w:r w:rsidRPr="00565BDC">
              <w:rPr>
                <w:rFonts w:ascii="Times New Roman" w:hAnsi="Times New Roman"/>
                <w:b/>
                <w:bCs/>
              </w:rPr>
              <w:t xml:space="preserve">942 574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C26742" w:rsidP="00565B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448 068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3 917 </w:t>
            </w:r>
            <w:r w:rsidR="00C42D5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6B5C" w:rsidRPr="00565BD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B6B5C" w:rsidRDefault="00AB6B5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6B5C" w:rsidRDefault="00AB6B5C" w:rsidP="00AB6B5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B6B5C" w:rsidRDefault="00AB6B5C" w:rsidP="00AB6B5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B6B5C" w:rsidTr="00762F5D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C26742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5982 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B9691C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B6B5C" w:rsidRPr="00B9691C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C26742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9353 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D93772" w:rsidRDefault="00C26742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C26742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762F5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C26742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853460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B6B5C" w:rsidRPr="00853460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565BDC" w:rsidRDefault="00C26742" w:rsidP="00565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8800 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C26742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460B60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640DE" w:rsidRDefault="00C26742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640DE" w:rsidRDefault="00C26742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26742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Pr="00D93772" w:rsidRDefault="00C26742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D7627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C26742" w:rsidRPr="002D7627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B557A5" w:rsidRDefault="00C26742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04921 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6B5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C26742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81 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BF4B7E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C26742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6B5C" w:rsidTr="00762F5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C26742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E35402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E35402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C26742" w:rsidRPr="00E35402" w:rsidRDefault="00C26742" w:rsidP="00C2674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26742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E35402" w:rsidRDefault="00C26742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E35402" w:rsidRDefault="00C26742" w:rsidP="00C2674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1586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26742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CF01DC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26742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26742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6154BA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D7627" w:rsidRDefault="00C26742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6154BA" w:rsidRDefault="00C26742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C26742">
      <w:pPr>
        <w:keepNext/>
        <w:tabs>
          <w:tab w:val="left" w:pos="5775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111"/>
      </w:tblGrid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565B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565B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A2466F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2466F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2466F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7AA6" w:rsidRDefault="004648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827A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0F11CA"/>
    <w:rsid w:val="00203E92"/>
    <w:rsid w:val="00206FC1"/>
    <w:rsid w:val="002A486E"/>
    <w:rsid w:val="00336871"/>
    <w:rsid w:val="00402903"/>
    <w:rsid w:val="00433D5A"/>
    <w:rsid w:val="004442F1"/>
    <w:rsid w:val="00464859"/>
    <w:rsid w:val="0048277C"/>
    <w:rsid w:val="00494B54"/>
    <w:rsid w:val="004F473C"/>
    <w:rsid w:val="00515F1D"/>
    <w:rsid w:val="00565BDC"/>
    <w:rsid w:val="005E1F74"/>
    <w:rsid w:val="00735042"/>
    <w:rsid w:val="00762F5D"/>
    <w:rsid w:val="007A4918"/>
    <w:rsid w:val="007D3066"/>
    <w:rsid w:val="007E04D9"/>
    <w:rsid w:val="00827AA6"/>
    <w:rsid w:val="008B1314"/>
    <w:rsid w:val="008B16A0"/>
    <w:rsid w:val="009D0C75"/>
    <w:rsid w:val="00A2466F"/>
    <w:rsid w:val="00A45F1F"/>
    <w:rsid w:val="00AB6B5C"/>
    <w:rsid w:val="00AE06E9"/>
    <w:rsid w:val="00AF6B01"/>
    <w:rsid w:val="00B41792"/>
    <w:rsid w:val="00C26742"/>
    <w:rsid w:val="00C42D5D"/>
    <w:rsid w:val="00CE0E5D"/>
    <w:rsid w:val="00CF01DC"/>
    <w:rsid w:val="00CF6884"/>
    <w:rsid w:val="00D84EDC"/>
    <w:rsid w:val="00D93772"/>
    <w:rsid w:val="00E35402"/>
    <w:rsid w:val="00EB6DAF"/>
    <w:rsid w:val="00F86B84"/>
    <w:rsid w:val="00F92D4A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4178-86A5-49A2-B932-423D578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7</cp:revision>
  <cp:lastPrinted>2018-05-25T07:29:00Z</cp:lastPrinted>
  <dcterms:created xsi:type="dcterms:W3CDTF">2018-05-25T06:38:00Z</dcterms:created>
  <dcterms:modified xsi:type="dcterms:W3CDTF">2020-04-08T12:43:00Z</dcterms:modified>
</cp:coreProperties>
</file>